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pPr w:leftFromText="180" w:rightFromText="180" w:vertAnchor="text" w:horzAnchor="margin" w:tblpY="-15"/>
        <w:bidiVisual/>
        <w:tblW w:w="9486" w:type="dxa"/>
        <w:tblLook w:val="00A0" w:firstRow="1" w:lastRow="0" w:firstColumn="1" w:lastColumn="0" w:noHBand="0" w:noVBand="0"/>
      </w:tblPr>
      <w:tblGrid>
        <w:gridCol w:w="1077"/>
        <w:gridCol w:w="458"/>
        <w:gridCol w:w="655"/>
        <w:gridCol w:w="15"/>
        <w:gridCol w:w="618"/>
        <w:gridCol w:w="13"/>
        <w:gridCol w:w="236"/>
        <w:gridCol w:w="946"/>
        <w:gridCol w:w="1137"/>
        <w:gridCol w:w="1011"/>
        <w:gridCol w:w="1041"/>
        <w:gridCol w:w="2279"/>
      </w:tblGrid>
      <w:tr w:rsidR="004448A7" w:rsidRPr="00E70C5C" w:rsidTr="00C55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Pr="00FD6F4D" w:rsidRDefault="004448A7" w:rsidP="00C55CD0">
            <w:pPr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D6F4D">
              <w:rPr>
                <w:rFonts w:cs="B Zar" w:hint="cs"/>
                <w:sz w:val="28"/>
                <w:szCs w:val="28"/>
                <w:rtl/>
              </w:rPr>
              <w:t>فرم طرح درس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- </w:t>
            </w:r>
            <w:r w:rsidRPr="00FD6F4D">
              <w:rPr>
                <w:rFonts w:cs="B Zar" w:hint="cs"/>
                <w:sz w:val="28"/>
                <w:szCs w:val="28"/>
                <w:rtl/>
              </w:rPr>
              <w:t>مشخصات کلی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4448A7" w:rsidRPr="00E70C5C" w:rsidRDefault="004448A7" w:rsidP="00A45C0A">
            <w:pPr>
              <w:rPr>
                <w:rFonts w:cs="B Zar"/>
                <w:sz w:val="24"/>
                <w:szCs w:val="24"/>
                <w:rtl/>
              </w:rPr>
            </w:pPr>
            <w:r w:rsidRPr="00653709">
              <w:rPr>
                <w:rFonts w:cs="B Zar" w:hint="cs"/>
                <w:sz w:val="24"/>
                <w:szCs w:val="24"/>
                <w:rtl/>
              </w:rPr>
              <w:t>عنوان درس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F2358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تاریخ قرآن         </w:t>
            </w:r>
            <w:r w:rsidR="003616A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</w:t>
            </w:r>
            <w:r w:rsidR="00151F8C">
              <w:rPr>
                <w:rFonts w:ascii="B Zar,Bold" w:cs="B Zar,Bold" w:hint="cs"/>
                <w:b w:val="0"/>
                <w:bCs w:val="0"/>
                <w:sz w:val="24"/>
                <w:szCs w:val="24"/>
                <w:rtl/>
              </w:rPr>
              <w:t xml:space="preserve">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مقطع آموزشی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F2358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کارشناسی ارشد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رشته</w:t>
            </w:r>
            <w:r w:rsidRPr="00E2146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لهیات و معارف اسلامی</w:t>
            </w:r>
            <w:r w:rsidRPr="00A3215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</w:t>
            </w:r>
            <w:r w:rsidRPr="00A3215A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گرایش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علوم قر</w:t>
            </w:r>
            <w:r w:rsidR="00767025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آ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 و حدیث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نام مدرس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ولی اله حسومی                                                   </w:t>
            </w:r>
            <w:r w:rsid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تعداد</w:t>
            </w:r>
            <w:r w:rsidRPr="00E70C5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دانشجویان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F2358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</w:tr>
      <w:tr w:rsidR="004448A7" w:rsidTr="00C55CD0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- مشخصات درس:</w:t>
            </w:r>
          </w:p>
          <w:p w:rsidR="004448A7" w:rsidRPr="009F0C60" w:rsidRDefault="004448A7" w:rsidP="00C55CD0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نوع درس:</w:t>
            </w:r>
            <w:r w:rsidR="00F2358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نظری</w:t>
            </w:r>
          </w:p>
          <w:p w:rsidR="004448A7" w:rsidRPr="009F0C60" w:rsidRDefault="004448A7" w:rsidP="00C55CD0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واحد:</w:t>
            </w:r>
            <w:r w:rsidR="009F0C6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F0C6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ساعت:</w:t>
            </w:r>
            <w:r w:rsid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F2358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6</w:t>
            </w:r>
          </w:p>
        </w:tc>
      </w:tr>
      <w:tr w:rsidR="004448A7" w:rsidTr="00C55CD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-درس پیش نیاز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ندارد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-فهرست منابع</w:t>
            </w:r>
          </w:p>
        </w:tc>
        <w:tc>
          <w:tcPr>
            <w:tcW w:w="1759" w:type="dxa"/>
            <w:gridSpan w:val="5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بع اصلی(آموزشی)</w:t>
            </w:r>
          </w:p>
        </w:tc>
        <w:tc>
          <w:tcPr>
            <w:tcW w:w="6650" w:type="dxa"/>
            <w:gridSpan w:val="6"/>
          </w:tcPr>
          <w:p w:rsidR="004448A7" w:rsidRPr="005C1E06" w:rsidRDefault="00470602" w:rsidP="00F23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470602">
              <w:rPr>
                <w:rFonts w:cs="B Zar" w:hint="cs"/>
                <w:sz w:val="28"/>
                <w:szCs w:val="28"/>
                <w:rtl/>
              </w:rPr>
              <w:t>منبع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اصلی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:  </w:t>
            </w:r>
            <w:r w:rsidRPr="00470602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F2358B">
              <w:rPr>
                <w:rFonts w:cs="B Zar" w:hint="cs"/>
                <w:sz w:val="28"/>
                <w:szCs w:val="28"/>
                <w:rtl/>
              </w:rPr>
              <w:t>تاریخ قرآن رامیار نوشته محمود رامیار، قرآن و مستشرقان نوشته حسن زمانی، جزوه کلاسی</w:t>
            </w:r>
          </w:p>
        </w:tc>
      </w:tr>
      <w:tr w:rsidR="004448A7" w:rsidTr="00C55CD0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46" w:type="dxa"/>
            <w:gridSpan w:val="4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منابع فرعی(پژوهشی)</w:t>
            </w:r>
          </w:p>
        </w:tc>
        <w:tc>
          <w:tcPr>
            <w:tcW w:w="6663" w:type="dxa"/>
            <w:gridSpan w:val="7"/>
          </w:tcPr>
          <w:p w:rsidR="00FD415F" w:rsidRDefault="00FD415F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cs="B Zar"/>
                <w:sz w:val="24"/>
                <w:szCs w:val="24"/>
                <w:rtl/>
              </w:rPr>
            </w:pPr>
          </w:p>
          <w:p w:rsidR="00FD415F" w:rsidRDefault="00FD415F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5C1E06" w:rsidRPr="005C1E06" w:rsidRDefault="005C1E06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 w:val="restart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- ارزشیابی یادگیری:</w:t>
            </w:r>
          </w:p>
        </w:tc>
        <w:tc>
          <w:tcPr>
            <w:tcW w:w="1537" w:type="dxa"/>
            <w:gridSpan w:val="5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083" w:type="dxa"/>
            <w:gridSpan w:val="2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052" w:type="dxa"/>
            <w:gridSpan w:val="2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279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4448A7" w:rsidTr="00C55CD0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زشیابی مستمر</w:t>
            </w:r>
          </w:p>
        </w:tc>
        <w:tc>
          <w:tcPr>
            <w:tcW w:w="946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ان ترم</w:t>
            </w:r>
          </w:p>
        </w:tc>
        <w:tc>
          <w:tcPr>
            <w:tcW w:w="1137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های نوشتاری</w:t>
            </w:r>
          </w:p>
        </w:tc>
        <w:tc>
          <w:tcPr>
            <w:tcW w:w="1011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نهایی</w:t>
            </w:r>
          </w:p>
        </w:tc>
        <w:tc>
          <w:tcPr>
            <w:tcW w:w="1041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های نوشتاری</w:t>
            </w:r>
          </w:p>
        </w:tc>
        <w:tc>
          <w:tcPr>
            <w:tcW w:w="2279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کلیف درسی</w:t>
            </w:r>
          </w:p>
        </w:tc>
      </w:tr>
      <w:tr w:rsidR="004448A7" w:rsidTr="00C55CD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1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2279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101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79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7969" w:rsidTr="0094382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لسه  </w:t>
            </w:r>
          </w:p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Default="00637969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وضوع</w:t>
            </w:r>
          </w:p>
        </w:tc>
      </w:tr>
      <w:tr w:rsidR="00637969" w:rsidRPr="00762C45" w:rsidTr="0094382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2F6AF0" w:rsidP="003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یان کلیات در مورد درس تاریخ قرآن و ارزشیابی تشخیصی و تکالیف عملکردی</w:t>
            </w:r>
          </w:p>
        </w:tc>
      </w:tr>
      <w:tr w:rsidR="00637969" w:rsidRPr="00762C45" w:rsidTr="0094382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B02419" w:rsidP="007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بررسی موضوع جمع قرآن در عصر پیامبر(ص) </w:t>
            </w:r>
          </w:p>
        </w:tc>
      </w:tr>
      <w:tr w:rsidR="00637969" w:rsidRPr="00762C45" w:rsidTr="0094382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lastRenderedPageBreak/>
              <w:t>س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2F6AF0" w:rsidP="0056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وضوع جمع قرآن در عصر پیامبر (ص) نقد و بررسی دیدگاه ها</w:t>
            </w:r>
          </w:p>
        </w:tc>
      </w:tr>
      <w:tr w:rsidR="00637969" w:rsidRPr="00762C45" w:rsidTr="009438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2F6AF0" w:rsidP="00110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وضوع جمع قرآن در عصر خلیفه اول</w:t>
            </w:r>
          </w:p>
        </w:tc>
      </w:tr>
      <w:tr w:rsidR="00637969" w:rsidRPr="00762C45" w:rsidTr="009438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2F6AF0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وضوع جمع قرآن در عصر خلیفه او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نقد و بررسی دیدگاه ها</w:t>
            </w:r>
          </w:p>
        </w:tc>
      </w:tr>
      <w:tr w:rsidR="00637969" w:rsidRPr="00762C45" w:rsidTr="0094382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شش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2F6AF0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وضوع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جمع قرآن در عصر خلیفه سوم</w:t>
            </w:r>
          </w:p>
        </w:tc>
      </w:tr>
      <w:tr w:rsidR="002F6AF0" w:rsidRPr="00762C45" w:rsidTr="0094382E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Pr="00762C45" w:rsidRDefault="002F6AF0" w:rsidP="002F6AF0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6A1D5B" w:rsidRDefault="002F6AF0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وضوع جمع قرآن در عصر خلیفه سوم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نقد و بررسی دیدگاه ها</w:t>
            </w:r>
          </w:p>
        </w:tc>
      </w:tr>
      <w:tr w:rsidR="002F6AF0" w:rsidRPr="001108D2" w:rsidTr="0094382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Pr="00762C45" w:rsidRDefault="002F6AF0" w:rsidP="002F6AF0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FD4385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آشنائی با خاورشناسان و اقدامات و اهداف آنان در زمینه قرآن</w:t>
            </w:r>
          </w:p>
        </w:tc>
      </w:tr>
      <w:tr w:rsidR="002F6AF0" w:rsidRPr="001108D2" w:rsidTr="0094382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Pr="00621A1D" w:rsidRDefault="002F6AF0" w:rsidP="002F6AF0">
            <w:pPr>
              <w:rPr>
                <w:rFonts w:cs="B Lotus"/>
                <w:sz w:val="28"/>
                <w:szCs w:val="28"/>
                <w:rtl/>
              </w:rPr>
            </w:pPr>
            <w:r w:rsidRPr="00621A1D">
              <w:rPr>
                <w:rFonts w:cs="B Lotus" w:hint="cs"/>
                <w:sz w:val="28"/>
                <w:szCs w:val="28"/>
                <w:rtl/>
              </w:rPr>
              <w:t>ن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FD4385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قد و بررسی دیدگاه های خاورشناسان در مورد تاریخ قرآن</w:t>
            </w:r>
          </w:p>
        </w:tc>
      </w:tr>
      <w:tr w:rsidR="002F6AF0" w:rsidRPr="001108D2" w:rsidTr="0094382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Pr="00621A1D" w:rsidRDefault="002F6AF0" w:rsidP="002F6AF0">
            <w:pPr>
              <w:rPr>
                <w:rFonts w:cs="B Lotus"/>
                <w:sz w:val="28"/>
                <w:szCs w:val="28"/>
                <w:rtl/>
              </w:rPr>
            </w:pPr>
            <w:r w:rsidRPr="0003027B">
              <w:rPr>
                <w:rFonts w:cs="B Lotus" w:hint="cs"/>
                <w:sz w:val="28"/>
                <w:szCs w:val="28"/>
                <w:rtl/>
              </w:rPr>
              <w:t>د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FD4385" w:rsidRDefault="0003027B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گزاری آزمون میان</w:t>
            </w:r>
          </w:p>
        </w:tc>
      </w:tr>
      <w:tr w:rsidR="002F6AF0" w:rsidRPr="001108D2" w:rsidTr="0094382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Default="002F6AF0" w:rsidP="002F6AF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زده</w:t>
            </w:r>
            <w:bookmarkStart w:id="0" w:name="_GoBack"/>
            <w:bookmarkEnd w:id="0"/>
            <w:r>
              <w:rPr>
                <w:rFonts w:cs="B Zar" w:hint="cs"/>
                <w:sz w:val="28"/>
                <w:szCs w:val="28"/>
                <w:rtl/>
              </w:rPr>
              <w:t>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03027B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بررسی و </w:t>
            </w:r>
            <w:r w:rsidR="000C468D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قد </w:t>
            </w:r>
            <w:r w:rsidR="000C468D">
              <w:rPr>
                <w:rFonts w:cs="B Lotus" w:hint="cs"/>
                <w:b/>
                <w:bCs/>
                <w:sz w:val="24"/>
                <w:szCs w:val="24"/>
                <w:rtl/>
              </w:rPr>
              <w:t>دیدگاه های خاورشناسان در مورد جمع قرآن</w:t>
            </w:r>
          </w:p>
        </w:tc>
      </w:tr>
      <w:tr w:rsidR="002F6AF0" w:rsidRPr="001108D2" w:rsidTr="0094382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Default="002F6AF0" w:rsidP="002F6AF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دو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0C468D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قد دیدگاه های خاورشناسان در مورد جمع قرآن</w:t>
            </w:r>
          </w:p>
        </w:tc>
      </w:tr>
      <w:tr w:rsidR="002F6AF0" w:rsidRPr="001108D2" w:rsidTr="0094382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Default="002F6AF0" w:rsidP="002F6AF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485602" w:rsidP="000C4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وضوع تاریخی یا فراتاریخی بودن قرآن</w:t>
            </w:r>
          </w:p>
        </w:tc>
      </w:tr>
      <w:tr w:rsidR="002F6AF0" w:rsidRPr="001108D2" w:rsidTr="0094382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Default="002F6AF0" w:rsidP="002F6AF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2F6AF0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485602">
              <w:rPr>
                <w:rFonts w:cs="B Lotus" w:hint="cs"/>
                <w:b/>
                <w:bCs/>
                <w:sz w:val="24"/>
                <w:szCs w:val="24"/>
                <w:rtl/>
              </w:rPr>
              <w:t>نقد و بررسی موضوع تاریخ گذاری قرآن</w:t>
            </w:r>
          </w:p>
        </w:tc>
      </w:tr>
      <w:tr w:rsidR="002F6AF0" w:rsidRPr="006A1D5B" w:rsidTr="0094382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Default="002F6AF0" w:rsidP="002F6AF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پ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03027B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و نقد دیدگاه قرآن پژوهان معاصر شیعه</w:t>
            </w:r>
          </w:p>
        </w:tc>
      </w:tr>
      <w:tr w:rsidR="002F6AF0" w:rsidRPr="006A1D5B" w:rsidTr="0094382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Default="002F6AF0" w:rsidP="002F6AF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03027B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و ن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قد دیدگاه قرآن پژوهان معاصر اهل سنت</w:t>
            </w:r>
          </w:p>
        </w:tc>
      </w:tr>
    </w:tbl>
    <w:p w:rsidR="00E2146E" w:rsidRPr="00465521" w:rsidRDefault="00E2146E" w:rsidP="00637969">
      <w:pPr>
        <w:rPr>
          <w:rFonts w:cs="B Zar"/>
          <w:sz w:val="28"/>
          <w:szCs w:val="28"/>
          <w:rtl/>
        </w:rPr>
      </w:pPr>
    </w:p>
    <w:p w:rsidR="00FB117C" w:rsidRPr="00465521" w:rsidRDefault="00F21282" w:rsidP="00315ED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</w:t>
      </w:r>
    </w:p>
    <w:sectPr w:rsidR="00FB117C" w:rsidRPr="00465521" w:rsidSect="00DE461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0A" w:rsidRDefault="00C6110A" w:rsidP="004448A7">
      <w:pPr>
        <w:spacing w:after="0" w:line="240" w:lineRule="auto"/>
      </w:pPr>
      <w:r>
        <w:separator/>
      </w:r>
    </w:p>
  </w:endnote>
  <w:endnote w:type="continuationSeparator" w:id="0">
    <w:p w:rsidR="00C6110A" w:rsidRDefault="00C6110A" w:rsidP="0044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0A" w:rsidRDefault="00C6110A" w:rsidP="004448A7">
      <w:pPr>
        <w:spacing w:after="0" w:line="240" w:lineRule="auto"/>
      </w:pPr>
      <w:r>
        <w:separator/>
      </w:r>
    </w:p>
  </w:footnote>
  <w:footnote w:type="continuationSeparator" w:id="0">
    <w:p w:rsidR="00C6110A" w:rsidRDefault="00C6110A" w:rsidP="0044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21"/>
    <w:rsid w:val="0003027B"/>
    <w:rsid w:val="0005099D"/>
    <w:rsid w:val="000634D5"/>
    <w:rsid w:val="000C468D"/>
    <w:rsid w:val="000E29BE"/>
    <w:rsid w:val="001108D2"/>
    <w:rsid w:val="00110AD4"/>
    <w:rsid w:val="00141E89"/>
    <w:rsid w:val="00151F8C"/>
    <w:rsid w:val="00162945"/>
    <w:rsid w:val="00173ECA"/>
    <w:rsid w:val="00195402"/>
    <w:rsid w:val="001966D8"/>
    <w:rsid w:val="001F5327"/>
    <w:rsid w:val="002264E1"/>
    <w:rsid w:val="00292270"/>
    <w:rsid w:val="00293C23"/>
    <w:rsid w:val="00297F98"/>
    <w:rsid w:val="002A111D"/>
    <w:rsid w:val="002B1B77"/>
    <w:rsid w:val="002C1377"/>
    <w:rsid w:val="002D381A"/>
    <w:rsid w:val="002F6AF0"/>
    <w:rsid w:val="003113A0"/>
    <w:rsid w:val="00315EDF"/>
    <w:rsid w:val="0034492B"/>
    <w:rsid w:val="00350C49"/>
    <w:rsid w:val="003616A9"/>
    <w:rsid w:val="003826D2"/>
    <w:rsid w:val="003962E4"/>
    <w:rsid w:val="003A55B8"/>
    <w:rsid w:val="003F0BEA"/>
    <w:rsid w:val="004448A7"/>
    <w:rsid w:val="00456546"/>
    <w:rsid w:val="00465521"/>
    <w:rsid w:val="00470602"/>
    <w:rsid w:val="00485602"/>
    <w:rsid w:val="004F0E11"/>
    <w:rsid w:val="0056137F"/>
    <w:rsid w:val="00565056"/>
    <w:rsid w:val="00575B0E"/>
    <w:rsid w:val="005A2755"/>
    <w:rsid w:val="005C1E06"/>
    <w:rsid w:val="005C339A"/>
    <w:rsid w:val="005E36FC"/>
    <w:rsid w:val="005F5751"/>
    <w:rsid w:val="006056AD"/>
    <w:rsid w:val="00621A1D"/>
    <w:rsid w:val="00637969"/>
    <w:rsid w:val="0064386E"/>
    <w:rsid w:val="00653709"/>
    <w:rsid w:val="0067136E"/>
    <w:rsid w:val="006A1D5B"/>
    <w:rsid w:val="006B37C5"/>
    <w:rsid w:val="006B5403"/>
    <w:rsid w:val="006D693A"/>
    <w:rsid w:val="006F04EB"/>
    <w:rsid w:val="007027A3"/>
    <w:rsid w:val="00704E26"/>
    <w:rsid w:val="007661F3"/>
    <w:rsid w:val="00767025"/>
    <w:rsid w:val="00785147"/>
    <w:rsid w:val="00787AE0"/>
    <w:rsid w:val="00795203"/>
    <w:rsid w:val="007A065F"/>
    <w:rsid w:val="007D6EA2"/>
    <w:rsid w:val="00862D30"/>
    <w:rsid w:val="00873012"/>
    <w:rsid w:val="00942EC4"/>
    <w:rsid w:val="00944168"/>
    <w:rsid w:val="00972609"/>
    <w:rsid w:val="009F0C60"/>
    <w:rsid w:val="00A3215A"/>
    <w:rsid w:val="00A44FC3"/>
    <w:rsid w:val="00A45C0A"/>
    <w:rsid w:val="00A51B95"/>
    <w:rsid w:val="00A9241B"/>
    <w:rsid w:val="00AD4643"/>
    <w:rsid w:val="00AE0366"/>
    <w:rsid w:val="00B02419"/>
    <w:rsid w:val="00B45E68"/>
    <w:rsid w:val="00B65A5E"/>
    <w:rsid w:val="00B94BB5"/>
    <w:rsid w:val="00BB0041"/>
    <w:rsid w:val="00BE5C08"/>
    <w:rsid w:val="00C044EE"/>
    <w:rsid w:val="00C151A0"/>
    <w:rsid w:val="00C1664D"/>
    <w:rsid w:val="00C53F77"/>
    <w:rsid w:val="00C55CD0"/>
    <w:rsid w:val="00C6110A"/>
    <w:rsid w:val="00C73E59"/>
    <w:rsid w:val="00C8601F"/>
    <w:rsid w:val="00CA7A0A"/>
    <w:rsid w:val="00CD3FFA"/>
    <w:rsid w:val="00CE4BE5"/>
    <w:rsid w:val="00D67199"/>
    <w:rsid w:val="00DC65B4"/>
    <w:rsid w:val="00DE3FFB"/>
    <w:rsid w:val="00DE4616"/>
    <w:rsid w:val="00DF2D33"/>
    <w:rsid w:val="00E13197"/>
    <w:rsid w:val="00E17FE8"/>
    <w:rsid w:val="00E2146E"/>
    <w:rsid w:val="00E62410"/>
    <w:rsid w:val="00E70C5C"/>
    <w:rsid w:val="00E74E32"/>
    <w:rsid w:val="00EF1C1A"/>
    <w:rsid w:val="00EF3F88"/>
    <w:rsid w:val="00F20DA0"/>
    <w:rsid w:val="00F21282"/>
    <w:rsid w:val="00F2358B"/>
    <w:rsid w:val="00F514D9"/>
    <w:rsid w:val="00F56DCC"/>
    <w:rsid w:val="00F6532C"/>
    <w:rsid w:val="00FB117C"/>
    <w:rsid w:val="00FD415F"/>
    <w:rsid w:val="00FD4385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52D5DC8"/>
  <w15:docId w15:val="{36BEDFC3-9EBF-4114-B8FD-6D41068F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D4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B1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A7"/>
  </w:style>
  <w:style w:type="paragraph" w:styleId="Footer">
    <w:name w:val="footer"/>
    <w:basedOn w:val="Normal"/>
    <w:link w:val="Foot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A7"/>
  </w:style>
  <w:style w:type="table" w:customStyle="1" w:styleId="GridTable1Light1">
    <w:name w:val="Grid Table 1 Light1"/>
    <w:basedOn w:val="TableNormal"/>
    <w:uiPriority w:val="46"/>
    <w:rsid w:val="004448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FF37-1454-4A85-B2FC-66F7A41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b</cp:lastModifiedBy>
  <cp:revision>63</cp:revision>
  <dcterms:created xsi:type="dcterms:W3CDTF">2018-02-27T07:19:00Z</dcterms:created>
  <dcterms:modified xsi:type="dcterms:W3CDTF">2019-12-28T07:10:00Z</dcterms:modified>
</cp:coreProperties>
</file>